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65" w:rsidRDefault="00174365" w:rsidP="00174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реду 08.04.2020 г в 15.00 ч в рамках партийного проекта «Новая школа» запускается  для родителей и учителей Онлайн методические семинары по организации обучения школьников в дистанционной форме. Ответственный за организации от парт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адул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и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ва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На открытии будет присутствовать министр Хажин А.В.</w:t>
      </w:r>
    </w:p>
    <w:p w:rsidR="00D86B66" w:rsidRDefault="00D86B66" w:rsidP="00D86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собрание – Курултай Республики Башкортостан</w:t>
      </w:r>
    </w:p>
    <w:p w:rsidR="00D86B66" w:rsidRDefault="00D86B66" w:rsidP="00D86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D86B66" w:rsidRDefault="00D86B66" w:rsidP="00D86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кортоста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гиональное отделение партии «Единая Россия»</w:t>
      </w:r>
    </w:p>
    <w:p w:rsidR="00D86B66" w:rsidRDefault="00D86B66" w:rsidP="00D86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Новая школа»</w:t>
      </w:r>
    </w:p>
    <w:p w:rsidR="00D86B66" w:rsidRDefault="00D86B66" w:rsidP="007165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579" w:rsidRPr="00716579" w:rsidRDefault="00716579" w:rsidP="00716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7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E6794E">
        <w:rPr>
          <w:rFonts w:ascii="Times New Roman" w:hAnsi="Times New Roman" w:cs="Times New Roman"/>
          <w:b/>
          <w:sz w:val="28"/>
          <w:szCs w:val="28"/>
        </w:rPr>
        <w:t xml:space="preserve"> лектория</w:t>
      </w:r>
    </w:p>
    <w:p w:rsidR="00CB2987" w:rsidRDefault="00716579" w:rsidP="00E679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94E">
        <w:rPr>
          <w:rFonts w:ascii="Times New Roman" w:hAnsi="Times New Roman" w:cs="Times New Roman"/>
          <w:b/>
          <w:sz w:val="28"/>
          <w:szCs w:val="28"/>
        </w:rPr>
        <w:t>для родителей и учителей «Дистанционное образование: программно-методическое</w:t>
      </w:r>
      <w:r w:rsidR="00E6794E" w:rsidRPr="00E679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794E">
        <w:rPr>
          <w:rFonts w:ascii="Times New Roman" w:hAnsi="Times New Roman" w:cs="Times New Roman"/>
          <w:b/>
          <w:sz w:val="28"/>
          <w:szCs w:val="28"/>
        </w:rPr>
        <w:t>технологическое</w:t>
      </w:r>
      <w:r w:rsidR="00E6794E" w:rsidRPr="00E6794E">
        <w:rPr>
          <w:rFonts w:ascii="Times New Roman" w:hAnsi="Times New Roman" w:cs="Times New Roman"/>
          <w:b/>
          <w:sz w:val="28"/>
          <w:szCs w:val="28"/>
        </w:rPr>
        <w:t xml:space="preserve">, нормативно-правовое </w:t>
      </w:r>
      <w:r w:rsidRPr="00E6794E">
        <w:rPr>
          <w:rFonts w:ascii="Times New Roman" w:hAnsi="Times New Roman" w:cs="Times New Roman"/>
          <w:b/>
          <w:sz w:val="28"/>
          <w:szCs w:val="28"/>
        </w:rPr>
        <w:t>сопровождение»</w:t>
      </w:r>
    </w:p>
    <w:p w:rsidR="00D86B66" w:rsidRPr="00E6794E" w:rsidRDefault="00D86B66" w:rsidP="00E679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579" w:rsidRPr="00F71495" w:rsidRDefault="00E23A2A" w:rsidP="00F714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E00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9D77DE" w:rsidRPr="00F71495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D77DE" w:rsidRPr="00F71495">
        <w:rPr>
          <w:rFonts w:ascii="Times New Roman" w:hAnsi="Times New Roman" w:cs="Times New Roman"/>
          <w:sz w:val="28"/>
          <w:szCs w:val="28"/>
        </w:rPr>
        <w:t xml:space="preserve"> школьников Башкортостана. </w:t>
      </w:r>
    </w:p>
    <w:p w:rsidR="00737D7F" w:rsidRPr="00F71495" w:rsidRDefault="00E23A2A" w:rsidP="00F714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нет-</w:t>
      </w:r>
      <w:r w:rsidR="00737D7F" w:rsidRPr="00F71495">
        <w:rPr>
          <w:rFonts w:ascii="Times New Roman" w:hAnsi="Times New Roman" w:cs="Times New Roman"/>
          <w:color w:val="000000"/>
          <w:sz w:val="28"/>
          <w:szCs w:val="28"/>
        </w:rPr>
        <w:t xml:space="preserve">плат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37D7F" w:rsidRPr="00F71495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го обуч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а использования</w:t>
      </w:r>
      <w:r w:rsidR="00737D7F" w:rsidRPr="00F71495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37D7F" w:rsidRPr="00F71495">
        <w:rPr>
          <w:rFonts w:ascii="Times New Roman" w:hAnsi="Times New Roman" w:cs="Times New Roman"/>
          <w:color w:val="000000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37D7F" w:rsidRPr="00F71495">
        <w:rPr>
          <w:rFonts w:ascii="Times New Roman" w:hAnsi="Times New Roman" w:cs="Times New Roman"/>
          <w:color w:val="000000"/>
          <w:sz w:val="28"/>
          <w:szCs w:val="28"/>
        </w:rPr>
        <w:t xml:space="preserve"> для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го </w:t>
      </w:r>
      <w:r w:rsidR="00737D7F" w:rsidRPr="00F71495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детей. </w:t>
      </w:r>
    </w:p>
    <w:p w:rsidR="00737D7F" w:rsidRPr="007223CA" w:rsidRDefault="00737D7F" w:rsidP="00F7149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223CA">
        <w:rPr>
          <w:color w:val="000000"/>
          <w:sz w:val="28"/>
          <w:szCs w:val="28"/>
        </w:rPr>
        <w:t>Организация персональной электронной образовательной среды  участников образовательного процесса.</w:t>
      </w:r>
      <w:r w:rsidR="007223CA" w:rsidRPr="007223CA">
        <w:rPr>
          <w:color w:val="000000"/>
          <w:sz w:val="28"/>
          <w:szCs w:val="28"/>
        </w:rPr>
        <w:t xml:space="preserve">  Использование сервисов «</w:t>
      </w:r>
      <w:proofErr w:type="spellStart"/>
      <w:r w:rsidR="007223CA" w:rsidRPr="007223CA">
        <w:rPr>
          <w:color w:val="000000"/>
          <w:sz w:val="28"/>
          <w:szCs w:val="28"/>
        </w:rPr>
        <w:t>Google</w:t>
      </w:r>
      <w:proofErr w:type="spellEnd"/>
      <w:r w:rsidR="007223CA" w:rsidRPr="007223CA">
        <w:rPr>
          <w:color w:val="000000"/>
          <w:sz w:val="28"/>
          <w:szCs w:val="28"/>
        </w:rPr>
        <w:t>»  для обучения школьников.</w:t>
      </w:r>
    </w:p>
    <w:p w:rsidR="009D77DE" w:rsidRPr="00F71495" w:rsidRDefault="00E23A2A" w:rsidP="00F714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A2A">
        <w:rPr>
          <w:rFonts w:ascii="Times New Roman" w:hAnsi="Times New Roman" w:cs="Times New Roman"/>
          <w:color w:val="000000"/>
          <w:sz w:val="28"/>
          <w:szCs w:val="28"/>
        </w:rPr>
        <w:t>Браузеры</w:t>
      </w:r>
      <w:r w:rsidRPr="007223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oogle Chrome, Mozilla, </w:t>
      </w:r>
      <w:proofErr w:type="spellStart"/>
      <w:r w:rsidRPr="007223CA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7223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23A2A">
        <w:rPr>
          <w:rFonts w:ascii="Times New Roman" w:hAnsi="Times New Roman" w:cs="Times New Roman"/>
          <w:color w:val="000000"/>
          <w:sz w:val="28"/>
          <w:szCs w:val="28"/>
        </w:rPr>
        <w:t>Особенности, установка и настройки браузера.</w:t>
      </w:r>
      <w:r w:rsidRPr="00686A6A">
        <w:rPr>
          <w:color w:val="000000"/>
          <w:sz w:val="28"/>
          <w:szCs w:val="28"/>
        </w:rPr>
        <w:t xml:space="preserve">  </w:t>
      </w:r>
      <w:r w:rsidR="009D77DE" w:rsidRPr="00F71495">
        <w:rPr>
          <w:rFonts w:ascii="Times New Roman" w:hAnsi="Times New Roman" w:cs="Times New Roman"/>
          <w:color w:val="000000"/>
          <w:sz w:val="28"/>
          <w:szCs w:val="28"/>
        </w:rPr>
        <w:t>Поисковая строка браузера. Правильное составление поисковых запросов</w:t>
      </w:r>
      <w:r w:rsidR="00031D8C" w:rsidRPr="00F714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6A6A">
        <w:rPr>
          <w:rFonts w:ascii="Times New Roman" w:hAnsi="Times New Roman" w:cs="Times New Roman"/>
          <w:color w:val="000000"/>
          <w:sz w:val="28"/>
          <w:szCs w:val="28"/>
        </w:rPr>
        <w:t>Методы работы с информацией в интерне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3CA" w:rsidRDefault="00E6794E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31D8C" w:rsidRPr="00F71495">
        <w:rPr>
          <w:color w:val="000000"/>
          <w:sz w:val="28"/>
          <w:szCs w:val="28"/>
        </w:rPr>
        <w:t xml:space="preserve">рограммы </w:t>
      </w:r>
      <w:r w:rsidRPr="00F71495">
        <w:rPr>
          <w:color w:val="000000"/>
          <w:sz w:val="28"/>
          <w:szCs w:val="28"/>
        </w:rPr>
        <w:t xml:space="preserve">онлайн связи </w:t>
      </w:r>
      <w:r>
        <w:rPr>
          <w:color w:val="000000"/>
          <w:sz w:val="28"/>
          <w:szCs w:val="28"/>
        </w:rPr>
        <w:t>и как ими пользоваться.</w:t>
      </w:r>
      <w:r w:rsidR="007223CA">
        <w:rPr>
          <w:color w:val="000000"/>
          <w:sz w:val="28"/>
          <w:szCs w:val="28"/>
        </w:rPr>
        <w:t xml:space="preserve"> </w:t>
      </w:r>
      <w:r w:rsidR="007223CA" w:rsidRPr="0053627C">
        <w:rPr>
          <w:color w:val="000000"/>
          <w:sz w:val="28"/>
          <w:szCs w:val="28"/>
        </w:rPr>
        <w:t xml:space="preserve">Работаем и учимся с программой </w:t>
      </w:r>
      <w:r w:rsidR="007223CA">
        <w:rPr>
          <w:color w:val="000000"/>
          <w:sz w:val="28"/>
          <w:szCs w:val="28"/>
        </w:rPr>
        <w:t>С</w:t>
      </w:r>
      <w:r w:rsidR="007223CA" w:rsidRPr="0053627C">
        <w:rPr>
          <w:color w:val="000000"/>
          <w:sz w:val="28"/>
          <w:szCs w:val="28"/>
        </w:rPr>
        <w:t>кайп</w:t>
      </w:r>
      <w:r w:rsidR="007223CA">
        <w:rPr>
          <w:color w:val="000000"/>
          <w:sz w:val="28"/>
          <w:szCs w:val="28"/>
        </w:rPr>
        <w:t xml:space="preserve"> и </w:t>
      </w:r>
      <w:r w:rsidR="007223CA" w:rsidRPr="0053627C">
        <w:rPr>
          <w:color w:val="000000"/>
          <w:sz w:val="28"/>
          <w:szCs w:val="28"/>
        </w:rPr>
        <w:t xml:space="preserve"> </w:t>
      </w:r>
      <w:proofErr w:type="spellStart"/>
      <w:r w:rsidR="007223CA" w:rsidRPr="0053627C">
        <w:rPr>
          <w:color w:val="000000"/>
          <w:sz w:val="28"/>
          <w:szCs w:val="28"/>
        </w:rPr>
        <w:t>Discord</w:t>
      </w:r>
      <w:proofErr w:type="spellEnd"/>
      <w:r w:rsidR="007223CA">
        <w:rPr>
          <w:color w:val="000000"/>
          <w:sz w:val="28"/>
          <w:szCs w:val="28"/>
        </w:rPr>
        <w:t>.</w:t>
      </w:r>
    </w:p>
    <w:p w:rsidR="007223CA" w:rsidRPr="007223CA" w:rsidRDefault="007223CA" w:rsidP="007E0026">
      <w:pPr>
        <w:pStyle w:val="a4"/>
        <w:numPr>
          <w:ilvl w:val="0"/>
          <w:numId w:val="1"/>
        </w:numPr>
        <w:spacing w:after="0" w:line="276" w:lineRule="auto"/>
        <w:ind w:left="924" w:hanging="357"/>
        <w:jc w:val="both"/>
        <w:rPr>
          <w:color w:val="000000"/>
          <w:sz w:val="28"/>
          <w:szCs w:val="28"/>
        </w:rPr>
      </w:pPr>
      <w:r w:rsidRPr="007223CA">
        <w:rPr>
          <w:color w:val="000000"/>
          <w:sz w:val="28"/>
          <w:szCs w:val="28"/>
        </w:rPr>
        <w:t xml:space="preserve">  Система </w:t>
      </w:r>
      <w:r w:rsidRPr="007223CA">
        <w:rPr>
          <w:color w:val="000000"/>
          <w:szCs w:val="28"/>
        </w:rPr>
        <w:t>LMS</w:t>
      </w:r>
      <w:r w:rsidRPr="007223CA">
        <w:rPr>
          <w:color w:val="000000"/>
          <w:sz w:val="28"/>
          <w:szCs w:val="28"/>
        </w:rPr>
        <w:t xml:space="preserve"> </w:t>
      </w:r>
      <w:r w:rsidRPr="007223CA">
        <w:rPr>
          <w:color w:val="000000"/>
          <w:sz w:val="28"/>
          <w:szCs w:val="28"/>
          <w:lang w:val="en-US"/>
        </w:rPr>
        <w:t>M</w:t>
      </w:r>
      <w:proofErr w:type="spellStart"/>
      <w:r w:rsidRPr="007223CA">
        <w:rPr>
          <w:color w:val="000000"/>
          <w:sz w:val="28"/>
          <w:szCs w:val="28"/>
        </w:rPr>
        <w:t>oodle</w:t>
      </w:r>
      <w:proofErr w:type="spellEnd"/>
      <w:r w:rsidRPr="007223CA">
        <w:rPr>
          <w:color w:val="000000"/>
          <w:sz w:val="28"/>
          <w:szCs w:val="28"/>
        </w:rPr>
        <w:t xml:space="preserve">: работа с пользователями.  </w:t>
      </w:r>
      <w:r w:rsidR="00031D8C" w:rsidRPr="007223CA">
        <w:rPr>
          <w:color w:val="000000"/>
          <w:sz w:val="28"/>
          <w:szCs w:val="28"/>
        </w:rPr>
        <w:t xml:space="preserve">Организация образовательного процесса с применением электронного обучения и дистанционных образовательных технологий на платформе LMS </w:t>
      </w:r>
      <w:proofErr w:type="spellStart"/>
      <w:r w:rsidR="00031D8C" w:rsidRPr="007223CA">
        <w:rPr>
          <w:color w:val="000000"/>
          <w:sz w:val="28"/>
          <w:szCs w:val="28"/>
        </w:rPr>
        <w:t>Moodle</w:t>
      </w:r>
      <w:proofErr w:type="spellEnd"/>
      <w:r w:rsidR="00031D8C" w:rsidRPr="007223CA">
        <w:rPr>
          <w:color w:val="000000"/>
          <w:sz w:val="28"/>
          <w:szCs w:val="28"/>
        </w:rPr>
        <w:t>.</w:t>
      </w:r>
      <w:r w:rsidRPr="007223CA">
        <w:rPr>
          <w:color w:val="000000"/>
          <w:sz w:val="28"/>
          <w:szCs w:val="28"/>
        </w:rPr>
        <w:t xml:space="preserve">  </w:t>
      </w:r>
    </w:p>
    <w:p w:rsidR="00031D8C" w:rsidRPr="007223CA" w:rsidRDefault="007223CA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proofErr w:type="spellStart"/>
      <w:r w:rsidRPr="007223CA">
        <w:rPr>
          <w:color w:val="000000"/>
          <w:sz w:val="28"/>
          <w:szCs w:val="28"/>
        </w:rPr>
        <w:t>Медиаграмотность</w:t>
      </w:r>
      <w:proofErr w:type="spellEnd"/>
      <w:r w:rsidRPr="007223CA">
        <w:rPr>
          <w:color w:val="000000"/>
          <w:sz w:val="28"/>
          <w:szCs w:val="28"/>
        </w:rPr>
        <w:t xml:space="preserve">. Как сформировать навык </w:t>
      </w:r>
      <w:proofErr w:type="spellStart"/>
      <w:r w:rsidRPr="007223CA">
        <w:rPr>
          <w:color w:val="000000"/>
          <w:sz w:val="28"/>
          <w:szCs w:val="28"/>
        </w:rPr>
        <w:t>экологичной</w:t>
      </w:r>
      <w:proofErr w:type="spellEnd"/>
      <w:r w:rsidRPr="007223CA">
        <w:rPr>
          <w:color w:val="000000"/>
          <w:sz w:val="28"/>
          <w:szCs w:val="28"/>
        </w:rPr>
        <w:t xml:space="preserve"> работы с цифровым контентом.   </w:t>
      </w:r>
      <w:r w:rsidR="007E0026" w:rsidRPr="007223CA">
        <w:rPr>
          <w:color w:val="000000"/>
          <w:sz w:val="28"/>
          <w:szCs w:val="28"/>
        </w:rPr>
        <w:t>Санитарно</w:t>
      </w:r>
      <w:r w:rsidR="00031D8C" w:rsidRPr="007223CA">
        <w:rPr>
          <w:color w:val="000000"/>
          <w:sz w:val="28"/>
          <w:szCs w:val="28"/>
        </w:rPr>
        <w:t xml:space="preserve">-гигиенические </w:t>
      </w:r>
      <w:r w:rsidR="007E0026" w:rsidRPr="007223CA">
        <w:rPr>
          <w:color w:val="000000"/>
          <w:sz w:val="28"/>
          <w:szCs w:val="28"/>
        </w:rPr>
        <w:t>требовани</w:t>
      </w:r>
      <w:r w:rsidR="00031D8C" w:rsidRPr="007223CA">
        <w:rPr>
          <w:color w:val="000000"/>
          <w:sz w:val="28"/>
          <w:szCs w:val="28"/>
        </w:rPr>
        <w:t xml:space="preserve">я работы за компьютером. </w:t>
      </w:r>
      <w:r w:rsidR="007E0026" w:rsidRPr="007223CA">
        <w:rPr>
          <w:color w:val="000000"/>
          <w:sz w:val="28"/>
          <w:szCs w:val="28"/>
        </w:rPr>
        <w:t>Нормативы времени</w:t>
      </w:r>
      <w:r w:rsidR="00031D8C" w:rsidRPr="007223CA">
        <w:rPr>
          <w:color w:val="000000"/>
          <w:sz w:val="28"/>
          <w:szCs w:val="28"/>
        </w:rPr>
        <w:t xml:space="preserve"> </w:t>
      </w:r>
      <w:r w:rsidR="007E0026" w:rsidRPr="007223CA">
        <w:rPr>
          <w:color w:val="000000"/>
          <w:sz w:val="28"/>
          <w:szCs w:val="28"/>
        </w:rPr>
        <w:t xml:space="preserve">проведения </w:t>
      </w:r>
      <w:r w:rsidR="00031D8C" w:rsidRPr="007223CA">
        <w:rPr>
          <w:color w:val="000000"/>
          <w:sz w:val="28"/>
          <w:szCs w:val="28"/>
        </w:rPr>
        <w:t>образовательного процесса и самостояте</w:t>
      </w:r>
      <w:r w:rsidR="007E0026" w:rsidRPr="007223CA">
        <w:rPr>
          <w:color w:val="000000"/>
          <w:sz w:val="28"/>
          <w:szCs w:val="28"/>
        </w:rPr>
        <w:t xml:space="preserve">льной работы на компьютере </w:t>
      </w:r>
      <w:r w:rsidR="00031D8C" w:rsidRPr="007223CA">
        <w:rPr>
          <w:color w:val="000000"/>
          <w:sz w:val="28"/>
          <w:szCs w:val="28"/>
        </w:rPr>
        <w:t xml:space="preserve">для разных возрастных групп школьников. </w:t>
      </w:r>
    </w:p>
    <w:p w:rsidR="00031D8C" w:rsidRPr="00F71495" w:rsidRDefault="00031D8C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 w:rsidRPr="00F71495">
        <w:rPr>
          <w:color w:val="000000"/>
          <w:sz w:val="28"/>
          <w:szCs w:val="28"/>
        </w:rPr>
        <w:lastRenderedPageBreak/>
        <w:t xml:space="preserve">Особенности дистанционного образовательного процесса для детей начальной школы. </w:t>
      </w:r>
    </w:p>
    <w:p w:rsidR="00F71495" w:rsidRPr="00F71495" w:rsidRDefault="00F71495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 w:rsidRPr="00F71495">
        <w:rPr>
          <w:color w:val="000000"/>
          <w:sz w:val="28"/>
          <w:szCs w:val="28"/>
        </w:rPr>
        <w:t>Методическая поддержка учебной деятельности школьников со стороны взрослых. Место и роль учителя и родителей в организации работы учеников.</w:t>
      </w:r>
    </w:p>
    <w:p w:rsidR="00F71495" w:rsidRPr="00F71495" w:rsidRDefault="00F71495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 w:rsidRPr="00F71495">
        <w:rPr>
          <w:color w:val="000000"/>
          <w:sz w:val="28"/>
          <w:szCs w:val="28"/>
        </w:rPr>
        <w:t xml:space="preserve">Особенности организации удаленной работы с аудиторией </w:t>
      </w:r>
      <w:r w:rsidR="00E6794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 w:rsidR="00E6794E">
        <w:rPr>
          <w:color w:val="000000"/>
          <w:sz w:val="28"/>
          <w:szCs w:val="28"/>
        </w:rPr>
        <w:t xml:space="preserve"> </w:t>
      </w:r>
      <w:r w:rsidRPr="00F71495">
        <w:rPr>
          <w:color w:val="000000"/>
          <w:sz w:val="28"/>
          <w:szCs w:val="28"/>
        </w:rPr>
        <w:t>естественно-математически</w:t>
      </w:r>
      <w:r>
        <w:rPr>
          <w:color w:val="000000"/>
          <w:sz w:val="28"/>
          <w:szCs w:val="28"/>
        </w:rPr>
        <w:t>м</w:t>
      </w:r>
      <w:r w:rsidRPr="00F71495">
        <w:rPr>
          <w:color w:val="000000"/>
          <w:sz w:val="28"/>
          <w:szCs w:val="28"/>
        </w:rPr>
        <w:t xml:space="preserve"> дисциплин</w:t>
      </w:r>
      <w:r>
        <w:rPr>
          <w:color w:val="000000"/>
          <w:sz w:val="28"/>
          <w:szCs w:val="28"/>
        </w:rPr>
        <w:t>ам</w:t>
      </w:r>
      <w:r w:rsidRPr="00F71495">
        <w:rPr>
          <w:color w:val="000000"/>
          <w:sz w:val="28"/>
          <w:szCs w:val="28"/>
        </w:rPr>
        <w:t>.</w:t>
      </w:r>
    </w:p>
    <w:p w:rsidR="00031D8C" w:rsidRDefault="00F71495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 w:rsidRPr="00686A6A">
        <w:rPr>
          <w:color w:val="000000"/>
          <w:sz w:val="28"/>
          <w:szCs w:val="28"/>
        </w:rPr>
        <w:t xml:space="preserve">Особенности </w:t>
      </w:r>
      <w:r w:rsidR="007E0026" w:rsidRPr="00F71495">
        <w:rPr>
          <w:color w:val="000000"/>
          <w:sz w:val="28"/>
          <w:szCs w:val="28"/>
        </w:rPr>
        <w:t xml:space="preserve">организации </w:t>
      </w:r>
      <w:r w:rsidRPr="00686A6A">
        <w:rPr>
          <w:color w:val="000000"/>
          <w:sz w:val="28"/>
          <w:szCs w:val="28"/>
        </w:rPr>
        <w:t>удаленной работы с аудиторией по гуманитарным дисциплинам.</w:t>
      </w:r>
    </w:p>
    <w:p w:rsidR="007223CA" w:rsidRPr="0053627C" w:rsidRDefault="007223CA" w:rsidP="007223CA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53627C">
        <w:rPr>
          <w:color w:val="000000"/>
          <w:sz w:val="28"/>
          <w:szCs w:val="28"/>
        </w:rPr>
        <w:t xml:space="preserve">Дистанционное обучение </w:t>
      </w:r>
      <w:r>
        <w:rPr>
          <w:color w:val="000000"/>
          <w:sz w:val="28"/>
          <w:szCs w:val="28"/>
        </w:rPr>
        <w:t>иностранным языкам</w:t>
      </w:r>
      <w:r w:rsidRPr="0053627C">
        <w:rPr>
          <w:color w:val="000000"/>
          <w:sz w:val="28"/>
          <w:szCs w:val="28"/>
        </w:rPr>
        <w:t xml:space="preserve">. Как провести </w:t>
      </w:r>
      <w:proofErr w:type="spellStart"/>
      <w:r w:rsidRPr="0053627C">
        <w:rPr>
          <w:color w:val="000000"/>
          <w:sz w:val="28"/>
          <w:szCs w:val="28"/>
        </w:rPr>
        <w:t>quiz</w:t>
      </w:r>
      <w:proofErr w:type="spellEnd"/>
      <w:r w:rsidRPr="0053627C">
        <w:rPr>
          <w:color w:val="000000"/>
          <w:sz w:val="28"/>
          <w:szCs w:val="28"/>
        </w:rPr>
        <w:t xml:space="preserve"> не выходя из дома.</w:t>
      </w:r>
      <w:r>
        <w:rPr>
          <w:color w:val="000000"/>
          <w:sz w:val="28"/>
          <w:szCs w:val="28"/>
        </w:rPr>
        <w:t xml:space="preserve"> </w:t>
      </w:r>
      <w:r w:rsidRPr="0053627C">
        <w:rPr>
          <w:color w:val="000000"/>
          <w:sz w:val="28"/>
          <w:szCs w:val="28"/>
        </w:rPr>
        <w:t xml:space="preserve"> Как улучшить произношение и организовать </w:t>
      </w:r>
      <w:proofErr w:type="spellStart"/>
      <w:r w:rsidRPr="0053627C">
        <w:rPr>
          <w:color w:val="000000"/>
          <w:sz w:val="28"/>
          <w:szCs w:val="28"/>
        </w:rPr>
        <w:t>collaborative</w:t>
      </w:r>
      <w:proofErr w:type="spellEnd"/>
      <w:r w:rsidRPr="0053627C">
        <w:rPr>
          <w:color w:val="000000"/>
          <w:sz w:val="28"/>
          <w:szCs w:val="28"/>
        </w:rPr>
        <w:t xml:space="preserve"> </w:t>
      </w:r>
      <w:proofErr w:type="spellStart"/>
      <w:r w:rsidRPr="0053627C">
        <w:rPr>
          <w:color w:val="000000"/>
          <w:sz w:val="28"/>
          <w:szCs w:val="28"/>
        </w:rPr>
        <w:t>writing</w:t>
      </w:r>
      <w:proofErr w:type="spellEnd"/>
      <w:r w:rsidRPr="0053627C">
        <w:rPr>
          <w:color w:val="000000"/>
          <w:sz w:val="28"/>
          <w:szCs w:val="28"/>
        </w:rPr>
        <w:t xml:space="preserve"> с учениками.</w:t>
      </w:r>
    </w:p>
    <w:p w:rsidR="007223CA" w:rsidRPr="0053627C" w:rsidRDefault="007223CA" w:rsidP="00D86B66">
      <w:pPr>
        <w:pStyle w:val="a4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7223CA">
        <w:rPr>
          <w:color w:val="000000"/>
          <w:sz w:val="28"/>
          <w:szCs w:val="28"/>
        </w:rPr>
        <w:t xml:space="preserve"> Правовые основы организации образовательного процесса с применением дистанционных  образовательных технологий. Трансформация трудовых отношений педагогических  работников при организации образовательного процесса  с применением дистанционных  образовательных технологий.</w:t>
      </w:r>
      <w:r>
        <w:rPr>
          <w:color w:val="000000"/>
          <w:sz w:val="28"/>
          <w:szCs w:val="28"/>
        </w:rPr>
        <w:t xml:space="preserve">  </w:t>
      </w:r>
      <w:r w:rsidRPr="0053627C">
        <w:rPr>
          <w:color w:val="000000"/>
          <w:sz w:val="28"/>
          <w:szCs w:val="28"/>
        </w:rPr>
        <w:t>Особенности правового статуса родителей и обучающихся при организации образовательного процесса  с применением дистанционных  образовательных технологий</w:t>
      </w:r>
      <w:r>
        <w:rPr>
          <w:color w:val="000000"/>
          <w:sz w:val="28"/>
          <w:szCs w:val="28"/>
        </w:rPr>
        <w:t>.</w:t>
      </w:r>
    </w:p>
    <w:p w:rsidR="00031D8C" w:rsidRPr="007223CA" w:rsidRDefault="00031D8C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 w:rsidRPr="007223CA">
        <w:rPr>
          <w:color w:val="000000"/>
          <w:sz w:val="28"/>
          <w:szCs w:val="28"/>
        </w:rPr>
        <w:t xml:space="preserve">Электронная почта. Регистрация почтовых ящиков </w:t>
      </w:r>
      <w:proofErr w:type="spellStart"/>
      <w:r w:rsidRPr="007223CA">
        <w:rPr>
          <w:color w:val="000000"/>
          <w:sz w:val="28"/>
          <w:szCs w:val="28"/>
        </w:rPr>
        <w:t>mail</w:t>
      </w:r>
      <w:proofErr w:type="spellEnd"/>
      <w:r w:rsidRPr="007223CA">
        <w:rPr>
          <w:color w:val="000000"/>
          <w:sz w:val="28"/>
          <w:szCs w:val="28"/>
        </w:rPr>
        <w:t xml:space="preserve">, </w:t>
      </w:r>
      <w:proofErr w:type="spellStart"/>
      <w:r w:rsidRPr="007223CA">
        <w:rPr>
          <w:color w:val="000000"/>
          <w:sz w:val="28"/>
          <w:szCs w:val="28"/>
        </w:rPr>
        <w:t>yandex</w:t>
      </w:r>
      <w:proofErr w:type="spellEnd"/>
      <w:r w:rsidRPr="007223CA">
        <w:rPr>
          <w:color w:val="000000"/>
          <w:sz w:val="28"/>
          <w:szCs w:val="28"/>
        </w:rPr>
        <w:t xml:space="preserve">, </w:t>
      </w:r>
      <w:proofErr w:type="spellStart"/>
      <w:r w:rsidRPr="007223CA">
        <w:rPr>
          <w:color w:val="000000"/>
          <w:sz w:val="28"/>
          <w:szCs w:val="28"/>
        </w:rPr>
        <w:t>goolge</w:t>
      </w:r>
      <w:proofErr w:type="spellEnd"/>
      <w:r w:rsidRPr="007223CA">
        <w:rPr>
          <w:color w:val="000000"/>
          <w:sz w:val="28"/>
          <w:szCs w:val="28"/>
        </w:rPr>
        <w:t xml:space="preserve">. Электронная почта на смартфоне. </w:t>
      </w:r>
      <w:r w:rsidR="00E6794E" w:rsidRPr="007223CA">
        <w:rPr>
          <w:color w:val="000000"/>
          <w:sz w:val="28"/>
          <w:szCs w:val="28"/>
        </w:rPr>
        <w:t>О</w:t>
      </w:r>
      <w:r w:rsidRPr="007223CA">
        <w:rPr>
          <w:color w:val="000000"/>
          <w:sz w:val="28"/>
          <w:szCs w:val="28"/>
        </w:rPr>
        <w:t>блачны</w:t>
      </w:r>
      <w:r w:rsidR="00E6794E" w:rsidRPr="007223CA">
        <w:rPr>
          <w:color w:val="000000"/>
          <w:sz w:val="28"/>
          <w:szCs w:val="28"/>
        </w:rPr>
        <w:t>е</w:t>
      </w:r>
      <w:r w:rsidRPr="007223CA">
        <w:rPr>
          <w:color w:val="000000"/>
          <w:sz w:val="28"/>
          <w:szCs w:val="28"/>
        </w:rPr>
        <w:t xml:space="preserve"> хранилищ</w:t>
      </w:r>
      <w:r w:rsidR="00E6794E" w:rsidRPr="007223CA">
        <w:rPr>
          <w:color w:val="000000"/>
          <w:sz w:val="28"/>
          <w:szCs w:val="28"/>
        </w:rPr>
        <w:t>а</w:t>
      </w:r>
      <w:r w:rsidRPr="007223CA">
        <w:rPr>
          <w:color w:val="000000"/>
          <w:sz w:val="28"/>
          <w:szCs w:val="28"/>
        </w:rPr>
        <w:t>.</w:t>
      </w:r>
    </w:p>
    <w:p w:rsidR="00031D8C" w:rsidRPr="00686A6A" w:rsidRDefault="00031D8C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 w:rsidRPr="00686A6A">
        <w:rPr>
          <w:color w:val="000000"/>
          <w:sz w:val="28"/>
          <w:szCs w:val="28"/>
        </w:rPr>
        <w:t xml:space="preserve">Видео хостинг </w:t>
      </w:r>
      <w:proofErr w:type="spellStart"/>
      <w:r w:rsidRPr="00686A6A">
        <w:rPr>
          <w:color w:val="000000"/>
          <w:sz w:val="28"/>
          <w:szCs w:val="28"/>
        </w:rPr>
        <w:t>YouTube</w:t>
      </w:r>
      <w:proofErr w:type="spellEnd"/>
      <w:r w:rsidRPr="00686A6A">
        <w:rPr>
          <w:color w:val="000000"/>
          <w:sz w:val="28"/>
          <w:szCs w:val="28"/>
        </w:rPr>
        <w:t>. Регистрац</w:t>
      </w:r>
      <w:r w:rsidR="00E6794E">
        <w:rPr>
          <w:color w:val="000000"/>
          <w:sz w:val="28"/>
          <w:szCs w:val="28"/>
        </w:rPr>
        <w:t xml:space="preserve">ия и вход. Поиск видеоматериала </w:t>
      </w:r>
      <w:r w:rsidRPr="00686A6A">
        <w:rPr>
          <w:color w:val="000000"/>
          <w:sz w:val="28"/>
          <w:szCs w:val="28"/>
        </w:rPr>
        <w:t xml:space="preserve">в </w:t>
      </w:r>
      <w:proofErr w:type="spellStart"/>
      <w:r w:rsidRPr="00686A6A">
        <w:rPr>
          <w:color w:val="000000"/>
          <w:sz w:val="28"/>
          <w:szCs w:val="28"/>
        </w:rPr>
        <w:t>YouTube</w:t>
      </w:r>
      <w:proofErr w:type="spellEnd"/>
      <w:r w:rsidRPr="00686A6A">
        <w:rPr>
          <w:color w:val="000000"/>
          <w:sz w:val="28"/>
          <w:szCs w:val="28"/>
        </w:rPr>
        <w:t xml:space="preserve">. Загрузка собственного </w:t>
      </w:r>
      <w:r w:rsidR="007E0026">
        <w:rPr>
          <w:color w:val="000000"/>
          <w:sz w:val="28"/>
          <w:szCs w:val="28"/>
        </w:rPr>
        <w:t>видео</w:t>
      </w:r>
      <w:r w:rsidRPr="00686A6A">
        <w:rPr>
          <w:color w:val="000000"/>
          <w:sz w:val="28"/>
          <w:szCs w:val="28"/>
        </w:rPr>
        <w:t>материала.</w:t>
      </w:r>
      <w:r w:rsidR="005A5DD5" w:rsidRPr="00686A6A">
        <w:rPr>
          <w:color w:val="000000"/>
          <w:sz w:val="28"/>
          <w:szCs w:val="28"/>
        </w:rPr>
        <w:t xml:space="preserve"> </w:t>
      </w:r>
      <w:r w:rsidRPr="00686A6A">
        <w:rPr>
          <w:color w:val="000000"/>
          <w:sz w:val="28"/>
          <w:szCs w:val="28"/>
        </w:rPr>
        <w:t>Создание прямой трансляции.</w:t>
      </w:r>
    </w:p>
    <w:p w:rsidR="00031D8C" w:rsidRPr="00686A6A" w:rsidRDefault="007E0026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з</w:t>
      </w:r>
      <w:r w:rsidR="00031D8C" w:rsidRPr="00686A6A">
        <w:rPr>
          <w:color w:val="000000"/>
          <w:sz w:val="28"/>
          <w:szCs w:val="28"/>
        </w:rPr>
        <w:t>ахват</w:t>
      </w:r>
      <w:r>
        <w:rPr>
          <w:color w:val="000000"/>
          <w:sz w:val="28"/>
          <w:szCs w:val="28"/>
        </w:rPr>
        <w:t>а</w:t>
      </w:r>
      <w:r w:rsidR="00031D8C" w:rsidRPr="00686A6A">
        <w:rPr>
          <w:color w:val="000000"/>
          <w:sz w:val="28"/>
          <w:szCs w:val="28"/>
        </w:rPr>
        <w:t xml:space="preserve"> экрана с помощью OBS </w:t>
      </w:r>
      <w:proofErr w:type="spellStart"/>
      <w:r w:rsidR="00031D8C" w:rsidRPr="00686A6A">
        <w:rPr>
          <w:color w:val="000000"/>
          <w:sz w:val="28"/>
          <w:szCs w:val="28"/>
        </w:rPr>
        <w:t>Studio</w:t>
      </w:r>
      <w:proofErr w:type="spellEnd"/>
      <w:r w:rsidR="00031D8C" w:rsidRPr="00686A6A">
        <w:rPr>
          <w:color w:val="000000"/>
          <w:sz w:val="28"/>
          <w:szCs w:val="28"/>
        </w:rPr>
        <w:t>. Одновременная запись с веб-камеры и захват экрана.</w:t>
      </w:r>
    </w:p>
    <w:p w:rsidR="00031D8C" w:rsidRPr="00686A6A" w:rsidRDefault="00031D8C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proofErr w:type="spellStart"/>
      <w:r w:rsidRPr="00686A6A">
        <w:rPr>
          <w:color w:val="000000"/>
          <w:sz w:val="28"/>
          <w:szCs w:val="28"/>
        </w:rPr>
        <w:t>Google</w:t>
      </w:r>
      <w:proofErr w:type="spellEnd"/>
      <w:r w:rsidRPr="00686A6A">
        <w:rPr>
          <w:color w:val="000000"/>
          <w:sz w:val="28"/>
          <w:szCs w:val="28"/>
        </w:rPr>
        <w:t xml:space="preserve"> </w:t>
      </w:r>
      <w:proofErr w:type="spellStart"/>
      <w:r w:rsidRPr="00686A6A">
        <w:rPr>
          <w:color w:val="000000"/>
          <w:sz w:val="28"/>
          <w:szCs w:val="28"/>
        </w:rPr>
        <w:t>Docs</w:t>
      </w:r>
      <w:proofErr w:type="spellEnd"/>
      <w:r w:rsidRPr="00686A6A">
        <w:rPr>
          <w:color w:val="000000"/>
          <w:sz w:val="28"/>
          <w:szCs w:val="28"/>
        </w:rPr>
        <w:t>. Создание, редактирование и предоставление совместного доступа к документу.</w:t>
      </w:r>
    </w:p>
    <w:p w:rsidR="00031D8C" w:rsidRPr="00686A6A" w:rsidRDefault="00031D8C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proofErr w:type="spellStart"/>
      <w:r w:rsidRPr="00686A6A">
        <w:rPr>
          <w:color w:val="000000"/>
          <w:sz w:val="28"/>
          <w:szCs w:val="28"/>
        </w:rPr>
        <w:t>Zoom</w:t>
      </w:r>
      <w:proofErr w:type="spellEnd"/>
      <w:r w:rsidRPr="00686A6A">
        <w:rPr>
          <w:color w:val="000000"/>
          <w:sz w:val="28"/>
          <w:szCs w:val="28"/>
        </w:rPr>
        <w:t>. Проведение видеоконференции. Интерфейс. Основные инструменты.</w:t>
      </w:r>
    </w:p>
    <w:p w:rsidR="00031D8C" w:rsidRPr="00686A6A" w:rsidRDefault="00031D8C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 w:rsidRPr="00686A6A">
        <w:rPr>
          <w:color w:val="000000"/>
          <w:sz w:val="28"/>
          <w:szCs w:val="28"/>
        </w:rPr>
        <w:t xml:space="preserve">Программное обеспечение для самостоятельного стационарного создания </w:t>
      </w:r>
      <w:proofErr w:type="spellStart"/>
      <w:r w:rsidRPr="00686A6A">
        <w:rPr>
          <w:color w:val="000000"/>
          <w:sz w:val="28"/>
          <w:szCs w:val="28"/>
        </w:rPr>
        <w:t>медиаконтента</w:t>
      </w:r>
      <w:proofErr w:type="spellEnd"/>
      <w:r w:rsidRPr="00686A6A">
        <w:rPr>
          <w:color w:val="000000"/>
          <w:sz w:val="28"/>
          <w:szCs w:val="28"/>
        </w:rPr>
        <w:t>.</w:t>
      </w:r>
    </w:p>
    <w:p w:rsidR="00031D8C" w:rsidRDefault="007E0026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 w:rsidRPr="007E0026">
        <w:rPr>
          <w:color w:val="000000"/>
          <w:sz w:val="28"/>
          <w:szCs w:val="28"/>
        </w:rPr>
        <w:t xml:space="preserve">Правила и </w:t>
      </w:r>
      <w:r>
        <w:rPr>
          <w:color w:val="000000"/>
          <w:sz w:val="28"/>
          <w:szCs w:val="28"/>
        </w:rPr>
        <w:t>т</w:t>
      </w:r>
      <w:r w:rsidRPr="007E0026">
        <w:rPr>
          <w:color w:val="000000"/>
          <w:sz w:val="28"/>
          <w:szCs w:val="28"/>
        </w:rPr>
        <w:t xml:space="preserve">ипичные ошибки </w:t>
      </w:r>
      <w:r w:rsidR="00E6794E">
        <w:rPr>
          <w:color w:val="000000"/>
          <w:sz w:val="28"/>
          <w:szCs w:val="28"/>
        </w:rPr>
        <w:t>проектирования</w:t>
      </w:r>
      <w:r w:rsidRPr="007E0026">
        <w:rPr>
          <w:color w:val="000000"/>
          <w:sz w:val="28"/>
          <w:szCs w:val="28"/>
        </w:rPr>
        <w:t xml:space="preserve"> образовательного процесса в электронном формате</w:t>
      </w:r>
      <w:r w:rsidR="0053627C">
        <w:rPr>
          <w:color w:val="000000"/>
          <w:sz w:val="28"/>
          <w:szCs w:val="28"/>
        </w:rPr>
        <w:t>.</w:t>
      </w:r>
      <w:r w:rsidR="005A5DD5" w:rsidRPr="00686A6A">
        <w:rPr>
          <w:color w:val="000000"/>
          <w:sz w:val="28"/>
          <w:szCs w:val="28"/>
        </w:rPr>
        <w:t xml:space="preserve"> </w:t>
      </w:r>
    </w:p>
    <w:p w:rsidR="0053627C" w:rsidRPr="0053627C" w:rsidRDefault="0053627C" w:rsidP="007223CA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53627C">
        <w:rPr>
          <w:color w:val="000000"/>
          <w:sz w:val="28"/>
          <w:szCs w:val="28"/>
        </w:rPr>
        <w:t xml:space="preserve">Потерянные в сети или риски онлайн образования. </w:t>
      </w:r>
    </w:p>
    <w:p w:rsidR="0053627C" w:rsidRDefault="0053627C" w:rsidP="007223CA">
      <w:pPr>
        <w:pStyle w:val="a4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 w:rsidRPr="0053627C">
        <w:rPr>
          <w:color w:val="000000"/>
          <w:sz w:val="28"/>
          <w:szCs w:val="28"/>
        </w:rPr>
        <w:t>Локальное нормотворчество  при организации образовательного процесса  с применением дистанционных  образовательных технологий</w:t>
      </w:r>
      <w:r w:rsidR="00E6794E">
        <w:rPr>
          <w:color w:val="000000"/>
          <w:sz w:val="28"/>
          <w:szCs w:val="28"/>
        </w:rPr>
        <w:t>.</w:t>
      </w:r>
    </w:p>
    <w:p w:rsidR="00E6794E" w:rsidRPr="00E6794E" w:rsidRDefault="00E6794E" w:rsidP="007223CA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E6794E">
        <w:rPr>
          <w:color w:val="000000"/>
          <w:sz w:val="28"/>
          <w:szCs w:val="28"/>
        </w:rPr>
        <w:t>Мобильные технологии в образовательном процессе</w:t>
      </w:r>
      <w:r>
        <w:rPr>
          <w:color w:val="000000"/>
          <w:sz w:val="28"/>
          <w:szCs w:val="28"/>
        </w:rPr>
        <w:t>.</w:t>
      </w:r>
    </w:p>
    <w:p w:rsidR="007223CA" w:rsidRPr="00EC1A60" w:rsidRDefault="00E6794E" w:rsidP="007223CA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C1A60">
        <w:rPr>
          <w:color w:val="000000"/>
          <w:sz w:val="28"/>
          <w:szCs w:val="28"/>
        </w:rPr>
        <w:t>Создание интерактивных уч</w:t>
      </w:r>
      <w:r w:rsidR="00EC1A60" w:rsidRPr="00EC1A60">
        <w:rPr>
          <w:color w:val="000000"/>
          <w:sz w:val="28"/>
          <w:szCs w:val="28"/>
        </w:rPr>
        <w:t xml:space="preserve">ебных продуктов в </w:t>
      </w:r>
      <w:proofErr w:type="spellStart"/>
      <w:r w:rsidR="00EC1A60" w:rsidRPr="00EC1A60">
        <w:rPr>
          <w:color w:val="000000"/>
          <w:sz w:val="28"/>
          <w:szCs w:val="28"/>
        </w:rPr>
        <w:t>iSpring</w:t>
      </w:r>
      <w:proofErr w:type="spellEnd"/>
      <w:r w:rsidR="00EC1A60" w:rsidRPr="00EC1A60">
        <w:rPr>
          <w:color w:val="000000"/>
          <w:sz w:val="28"/>
          <w:szCs w:val="28"/>
        </w:rPr>
        <w:t xml:space="preserve"> </w:t>
      </w:r>
      <w:proofErr w:type="spellStart"/>
      <w:r w:rsidR="00EC1A60" w:rsidRPr="00EC1A60">
        <w:rPr>
          <w:color w:val="000000"/>
          <w:sz w:val="28"/>
          <w:szCs w:val="28"/>
        </w:rPr>
        <w:t>Suite</w:t>
      </w:r>
      <w:bookmarkStart w:id="0" w:name="_GoBack"/>
      <w:bookmarkEnd w:id="0"/>
      <w:proofErr w:type="spellEnd"/>
    </w:p>
    <w:sectPr w:rsidR="007223CA" w:rsidRPr="00EC1A60" w:rsidSect="00EC1A60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32F"/>
    <w:multiLevelType w:val="hybridMultilevel"/>
    <w:tmpl w:val="408205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10CB0"/>
    <w:multiLevelType w:val="hybridMultilevel"/>
    <w:tmpl w:val="126AC8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74C9C"/>
    <w:multiLevelType w:val="multilevel"/>
    <w:tmpl w:val="5F7A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79"/>
    <w:rsid w:val="00000E4E"/>
    <w:rsid w:val="000015CC"/>
    <w:rsid w:val="00004BD5"/>
    <w:rsid w:val="000079ED"/>
    <w:rsid w:val="00012542"/>
    <w:rsid w:val="00014698"/>
    <w:rsid w:val="00031D8C"/>
    <w:rsid w:val="000502B8"/>
    <w:rsid w:val="00053E7C"/>
    <w:rsid w:val="00057141"/>
    <w:rsid w:val="0006014B"/>
    <w:rsid w:val="00061676"/>
    <w:rsid w:val="00062357"/>
    <w:rsid w:val="00065425"/>
    <w:rsid w:val="00070C76"/>
    <w:rsid w:val="000806BC"/>
    <w:rsid w:val="00082B63"/>
    <w:rsid w:val="000918A5"/>
    <w:rsid w:val="00094D23"/>
    <w:rsid w:val="00094FFB"/>
    <w:rsid w:val="00096EBD"/>
    <w:rsid w:val="000A090A"/>
    <w:rsid w:val="000A66F2"/>
    <w:rsid w:val="000B3BF6"/>
    <w:rsid w:val="000B6B0B"/>
    <w:rsid w:val="000C3E2D"/>
    <w:rsid w:val="000C5C24"/>
    <w:rsid w:val="000E0236"/>
    <w:rsid w:val="000E65DA"/>
    <w:rsid w:val="000F370D"/>
    <w:rsid w:val="000F4884"/>
    <w:rsid w:val="001124C2"/>
    <w:rsid w:val="001216E2"/>
    <w:rsid w:val="00124527"/>
    <w:rsid w:val="00127CED"/>
    <w:rsid w:val="0014257C"/>
    <w:rsid w:val="001442BC"/>
    <w:rsid w:val="00154291"/>
    <w:rsid w:val="00157D02"/>
    <w:rsid w:val="00163327"/>
    <w:rsid w:val="001641EA"/>
    <w:rsid w:val="00170D7A"/>
    <w:rsid w:val="00172BA8"/>
    <w:rsid w:val="0017364C"/>
    <w:rsid w:val="00174365"/>
    <w:rsid w:val="00181257"/>
    <w:rsid w:val="001819AB"/>
    <w:rsid w:val="00182C36"/>
    <w:rsid w:val="0019598A"/>
    <w:rsid w:val="00196BC1"/>
    <w:rsid w:val="001975C9"/>
    <w:rsid w:val="00197B8A"/>
    <w:rsid w:val="001A22F7"/>
    <w:rsid w:val="001B01DF"/>
    <w:rsid w:val="001B05FB"/>
    <w:rsid w:val="001B5A7A"/>
    <w:rsid w:val="001C32C7"/>
    <w:rsid w:val="001C60FE"/>
    <w:rsid w:val="001D0786"/>
    <w:rsid w:val="001E48E5"/>
    <w:rsid w:val="001E5471"/>
    <w:rsid w:val="001E65E8"/>
    <w:rsid w:val="001F48A5"/>
    <w:rsid w:val="001F578A"/>
    <w:rsid w:val="00200C11"/>
    <w:rsid w:val="0020483A"/>
    <w:rsid w:val="002055B4"/>
    <w:rsid w:val="002072D2"/>
    <w:rsid w:val="00212C7E"/>
    <w:rsid w:val="00212D75"/>
    <w:rsid w:val="00216197"/>
    <w:rsid w:val="00216F73"/>
    <w:rsid w:val="00220109"/>
    <w:rsid w:val="00223C91"/>
    <w:rsid w:val="00237A7F"/>
    <w:rsid w:val="002404E2"/>
    <w:rsid w:val="00247F61"/>
    <w:rsid w:val="00256C67"/>
    <w:rsid w:val="002574D5"/>
    <w:rsid w:val="002631D3"/>
    <w:rsid w:val="0026645C"/>
    <w:rsid w:val="00272628"/>
    <w:rsid w:val="00273A9F"/>
    <w:rsid w:val="00281466"/>
    <w:rsid w:val="002815C0"/>
    <w:rsid w:val="0028746F"/>
    <w:rsid w:val="002A4A09"/>
    <w:rsid w:val="002B790A"/>
    <w:rsid w:val="002C0CA3"/>
    <w:rsid w:val="002C4FD7"/>
    <w:rsid w:val="002C6DC8"/>
    <w:rsid w:val="002D159F"/>
    <w:rsid w:val="002E6FFD"/>
    <w:rsid w:val="002F3B4E"/>
    <w:rsid w:val="002F3F2A"/>
    <w:rsid w:val="002F5EB8"/>
    <w:rsid w:val="003079D3"/>
    <w:rsid w:val="003111FD"/>
    <w:rsid w:val="00314371"/>
    <w:rsid w:val="00316A9A"/>
    <w:rsid w:val="00317CE9"/>
    <w:rsid w:val="00320506"/>
    <w:rsid w:val="00320ED3"/>
    <w:rsid w:val="00323035"/>
    <w:rsid w:val="00325864"/>
    <w:rsid w:val="0033287D"/>
    <w:rsid w:val="003366F0"/>
    <w:rsid w:val="00343BE5"/>
    <w:rsid w:val="00347A7C"/>
    <w:rsid w:val="00347E3C"/>
    <w:rsid w:val="003504C1"/>
    <w:rsid w:val="003568C5"/>
    <w:rsid w:val="00356986"/>
    <w:rsid w:val="003824C9"/>
    <w:rsid w:val="00387D25"/>
    <w:rsid w:val="00394F83"/>
    <w:rsid w:val="003A711D"/>
    <w:rsid w:val="003A79A9"/>
    <w:rsid w:val="003B00C3"/>
    <w:rsid w:val="003B2F9A"/>
    <w:rsid w:val="003B6118"/>
    <w:rsid w:val="003C3D61"/>
    <w:rsid w:val="003D6B13"/>
    <w:rsid w:val="003D7276"/>
    <w:rsid w:val="003E324A"/>
    <w:rsid w:val="003F1B20"/>
    <w:rsid w:val="003F5E09"/>
    <w:rsid w:val="00407357"/>
    <w:rsid w:val="0041416D"/>
    <w:rsid w:val="0041480C"/>
    <w:rsid w:val="0043262A"/>
    <w:rsid w:val="00434E6B"/>
    <w:rsid w:val="00441D0F"/>
    <w:rsid w:val="004561CB"/>
    <w:rsid w:val="004601FD"/>
    <w:rsid w:val="0048310E"/>
    <w:rsid w:val="004838D8"/>
    <w:rsid w:val="00486E78"/>
    <w:rsid w:val="004872C7"/>
    <w:rsid w:val="00495252"/>
    <w:rsid w:val="004A1B70"/>
    <w:rsid w:val="004B5FD8"/>
    <w:rsid w:val="004B66A3"/>
    <w:rsid w:val="004D4D30"/>
    <w:rsid w:val="004D61BD"/>
    <w:rsid w:val="004E100B"/>
    <w:rsid w:val="005006AF"/>
    <w:rsid w:val="00506D36"/>
    <w:rsid w:val="00511B17"/>
    <w:rsid w:val="00511C6C"/>
    <w:rsid w:val="0051584B"/>
    <w:rsid w:val="005212CA"/>
    <w:rsid w:val="00522238"/>
    <w:rsid w:val="00522602"/>
    <w:rsid w:val="0053238A"/>
    <w:rsid w:val="00535749"/>
    <w:rsid w:val="0053627C"/>
    <w:rsid w:val="00556C0B"/>
    <w:rsid w:val="00560604"/>
    <w:rsid w:val="00563FB4"/>
    <w:rsid w:val="005664D3"/>
    <w:rsid w:val="005712F3"/>
    <w:rsid w:val="005715F3"/>
    <w:rsid w:val="0057451D"/>
    <w:rsid w:val="005776DF"/>
    <w:rsid w:val="005813AD"/>
    <w:rsid w:val="00595596"/>
    <w:rsid w:val="005A3933"/>
    <w:rsid w:val="005A5DD5"/>
    <w:rsid w:val="005B4998"/>
    <w:rsid w:val="005B555C"/>
    <w:rsid w:val="005C1833"/>
    <w:rsid w:val="005C6AE9"/>
    <w:rsid w:val="005D3199"/>
    <w:rsid w:val="005D7825"/>
    <w:rsid w:val="005E5096"/>
    <w:rsid w:val="00603BC6"/>
    <w:rsid w:val="00610D17"/>
    <w:rsid w:val="00615E62"/>
    <w:rsid w:val="00620BE5"/>
    <w:rsid w:val="00624A63"/>
    <w:rsid w:val="006267CE"/>
    <w:rsid w:val="006419C7"/>
    <w:rsid w:val="0065467B"/>
    <w:rsid w:val="006567C5"/>
    <w:rsid w:val="00664575"/>
    <w:rsid w:val="0068043F"/>
    <w:rsid w:val="0068176C"/>
    <w:rsid w:val="00686A6A"/>
    <w:rsid w:val="006A4189"/>
    <w:rsid w:val="006C04D0"/>
    <w:rsid w:val="006C0505"/>
    <w:rsid w:val="006C1A80"/>
    <w:rsid w:val="006C1B5C"/>
    <w:rsid w:val="006C4B38"/>
    <w:rsid w:val="006D3788"/>
    <w:rsid w:val="006D3AB6"/>
    <w:rsid w:val="006D56B5"/>
    <w:rsid w:val="006E0689"/>
    <w:rsid w:val="006F4EF9"/>
    <w:rsid w:val="007159A6"/>
    <w:rsid w:val="00716579"/>
    <w:rsid w:val="007223CA"/>
    <w:rsid w:val="007232EC"/>
    <w:rsid w:val="00724221"/>
    <w:rsid w:val="007262E6"/>
    <w:rsid w:val="007274E4"/>
    <w:rsid w:val="00731EB3"/>
    <w:rsid w:val="00737D7F"/>
    <w:rsid w:val="0074383C"/>
    <w:rsid w:val="007463FC"/>
    <w:rsid w:val="00763F4B"/>
    <w:rsid w:val="0077170A"/>
    <w:rsid w:val="00784BA1"/>
    <w:rsid w:val="007D71EA"/>
    <w:rsid w:val="007E0026"/>
    <w:rsid w:val="007E07A8"/>
    <w:rsid w:val="007E6604"/>
    <w:rsid w:val="007F1F41"/>
    <w:rsid w:val="007F5188"/>
    <w:rsid w:val="00814C89"/>
    <w:rsid w:val="00814CEE"/>
    <w:rsid w:val="00815DBD"/>
    <w:rsid w:val="00815EFC"/>
    <w:rsid w:val="00820CD4"/>
    <w:rsid w:val="0082657F"/>
    <w:rsid w:val="00826A23"/>
    <w:rsid w:val="00833986"/>
    <w:rsid w:val="008353A0"/>
    <w:rsid w:val="0084704E"/>
    <w:rsid w:val="00847869"/>
    <w:rsid w:val="00854845"/>
    <w:rsid w:val="00855052"/>
    <w:rsid w:val="00862C8B"/>
    <w:rsid w:val="008824BD"/>
    <w:rsid w:val="008826AD"/>
    <w:rsid w:val="00887014"/>
    <w:rsid w:val="00892A45"/>
    <w:rsid w:val="008A0ACC"/>
    <w:rsid w:val="008A1BA1"/>
    <w:rsid w:val="008A353A"/>
    <w:rsid w:val="008B78EB"/>
    <w:rsid w:val="008C374F"/>
    <w:rsid w:val="008C4B01"/>
    <w:rsid w:val="008C6B73"/>
    <w:rsid w:val="008D362E"/>
    <w:rsid w:val="008D399E"/>
    <w:rsid w:val="008E22DB"/>
    <w:rsid w:val="008E6796"/>
    <w:rsid w:val="00900CFD"/>
    <w:rsid w:val="009056EF"/>
    <w:rsid w:val="00905B42"/>
    <w:rsid w:val="009109C3"/>
    <w:rsid w:val="009131FC"/>
    <w:rsid w:val="009153B3"/>
    <w:rsid w:val="00921DE5"/>
    <w:rsid w:val="00924339"/>
    <w:rsid w:val="00927AF6"/>
    <w:rsid w:val="00930798"/>
    <w:rsid w:val="0093596D"/>
    <w:rsid w:val="009511DF"/>
    <w:rsid w:val="009520BD"/>
    <w:rsid w:val="00952B4E"/>
    <w:rsid w:val="009619BD"/>
    <w:rsid w:val="0096508A"/>
    <w:rsid w:val="0097232E"/>
    <w:rsid w:val="009742F5"/>
    <w:rsid w:val="00977B75"/>
    <w:rsid w:val="009801F4"/>
    <w:rsid w:val="00987092"/>
    <w:rsid w:val="009921B8"/>
    <w:rsid w:val="009A0563"/>
    <w:rsid w:val="009A6ECE"/>
    <w:rsid w:val="009A7FB6"/>
    <w:rsid w:val="009B00EB"/>
    <w:rsid w:val="009C3D9E"/>
    <w:rsid w:val="009C6798"/>
    <w:rsid w:val="009C69CB"/>
    <w:rsid w:val="009C708B"/>
    <w:rsid w:val="009D77DE"/>
    <w:rsid w:val="009E3F08"/>
    <w:rsid w:val="009F36F2"/>
    <w:rsid w:val="00A050F9"/>
    <w:rsid w:val="00A2665D"/>
    <w:rsid w:val="00A436BF"/>
    <w:rsid w:val="00A44116"/>
    <w:rsid w:val="00A54009"/>
    <w:rsid w:val="00A630D1"/>
    <w:rsid w:val="00A64457"/>
    <w:rsid w:val="00A75026"/>
    <w:rsid w:val="00A82DD8"/>
    <w:rsid w:val="00A83A86"/>
    <w:rsid w:val="00A87E51"/>
    <w:rsid w:val="00A96960"/>
    <w:rsid w:val="00AA582B"/>
    <w:rsid w:val="00AA62F2"/>
    <w:rsid w:val="00AA7D16"/>
    <w:rsid w:val="00AB3BC7"/>
    <w:rsid w:val="00AB548A"/>
    <w:rsid w:val="00AB599D"/>
    <w:rsid w:val="00AB794D"/>
    <w:rsid w:val="00AC158A"/>
    <w:rsid w:val="00AC387A"/>
    <w:rsid w:val="00AC425D"/>
    <w:rsid w:val="00AC55F8"/>
    <w:rsid w:val="00AD4BB1"/>
    <w:rsid w:val="00AD4C6F"/>
    <w:rsid w:val="00AD4EC6"/>
    <w:rsid w:val="00AF473F"/>
    <w:rsid w:val="00AF51D5"/>
    <w:rsid w:val="00AF544A"/>
    <w:rsid w:val="00B001DB"/>
    <w:rsid w:val="00B0269A"/>
    <w:rsid w:val="00B06DE8"/>
    <w:rsid w:val="00B23299"/>
    <w:rsid w:val="00B4456C"/>
    <w:rsid w:val="00B46FAE"/>
    <w:rsid w:val="00B5571C"/>
    <w:rsid w:val="00B73E2B"/>
    <w:rsid w:val="00B73ECE"/>
    <w:rsid w:val="00B82426"/>
    <w:rsid w:val="00B82A9D"/>
    <w:rsid w:val="00B85568"/>
    <w:rsid w:val="00B9073B"/>
    <w:rsid w:val="00B92BE4"/>
    <w:rsid w:val="00B947D9"/>
    <w:rsid w:val="00B95DA5"/>
    <w:rsid w:val="00B97EAC"/>
    <w:rsid w:val="00BA1803"/>
    <w:rsid w:val="00BB2E16"/>
    <w:rsid w:val="00BC624A"/>
    <w:rsid w:val="00BC731C"/>
    <w:rsid w:val="00BD26EB"/>
    <w:rsid w:val="00BE7171"/>
    <w:rsid w:val="00BE79A4"/>
    <w:rsid w:val="00BF2414"/>
    <w:rsid w:val="00C04823"/>
    <w:rsid w:val="00C04C77"/>
    <w:rsid w:val="00C05131"/>
    <w:rsid w:val="00C065C7"/>
    <w:rsid w:val="00C2242F"/>
    <w:rsid w:val="00C239BB"/>
    <w:rsid w:val="00C33B4E"/>
    <w:rsid w:val="00C3656E"/>
    <w:rsid w:val="00C40C5C"/>
    <w:rsid w:val="00C54E7F"/>
    <w:rsid w:val="00C60771"/>
    <w:rsid w:val="00C869EB"/>
    <w:rsid w:val="00C961C4"/>
    <w:rsid w:val="00CB115E"/>
    <w:rsid w:val="00CB173D"/>
    <w:rsid w:val="00CB2390"/>
    <w:rsid w:val="00CB2987"/>
    <w:rsid w:val="00CB3089"/>
    <w:rsid w:val="00CB401E"/>
    <w:rsid w:val="00CB652E"/>
    <w:rsid w:val="00CB69A4"/>
    <w:rsid w:val="00CC08EA"/>
    <w:rsid w:val="00CD3B8E"/>
    <w:rsid w:val="00CE4302"/>
    <w:rsid w:val="00CF0E23"/>
    <w:rsid w:val="00CF1EDB"/>
    <w:rsid w:val="00CF319E"/>
    <w:rsid w:val="00CF51AF"/>
    <w:rsid w:val="00CF5D05"/>
    <w:rsid w:val="00D06F95"/>
    <w:rsid w:val="00D15B7D"/>
    <w:rsid w:val="00D26164"/>
    <w:rsid w:val="00D545FB"/>
    <w:rsid w:val="00D546C4"/>
    <w:rsid w:val="00D82D43"/>
    <w:rsid w:val="00D86B66"/>
    <w:rsid w:val="00D9258B"/>
    <w:rsid w:val="00DA597D"/>
    <w:rsid w:val="00DA6061"/>
    <w:rsid w:val="00DA6519"/>
    <w:rsid w:val="00DC7687"/>
    <w:rsid w:val="00DD1FCE"/>
    <w:rsid w:val="00DE5861"/>
    <w:rsid w:val="00DE7BCC"/>
    <w:rsid w:val="00DF38EF"/>
    <w:rsid w:val="00E117A1"/>
    <w:rsid w:val="00E15338"/>
    <w:rsid w:val="00E16F1F"/>
    <w:rsid w:val="00E23A2A"/>
    <w:rsid w:val="00E60438"/>
    <w:rsid w:val="00E62F04"/>
    <w:rsid w:val="00E66432"/>
    <w:rsid w:val="00E6794E"/>
    <w:rsid w:val="00E75A19"/>
    <w:rsid w:val="00E75D55"/>
    <w:rsid w:val="00E855BA"/>
    <w:rsid w:val="00E8645B"/>
    <w:rsid w:val="00E9431F"/>
    <w:rsid w:val="00EA0CF1"/>
    <w:rsid w:val="00EA602C"/>
    <w:rsid w:val="00EB5970"/>
    <w:rsid w:val="00EC01FC"/>
    <w:rsid w:val="00EC09F0"/>
    <w:rsid w:val="00EC1A60"/>
    <w:rsid w:val="00EC2167"/>
    <w:rsid w:val="00EC5E7B"/>
    <w:rsid w:val="00ED7849"/>
    <w:rsid w:val="00EE1878"/>
    <w:rsid w:val="00EE2DBA"/>
    <w:rsid w:val="00EE4F42"/>
    <w:rsid w:val="00EF1484"/>
    <w:rsid w:val="00F042AA"/>
    <w:rsid w:val="00F14822"/>
    <w:rsid w:val="00F17F8E"/>
    <w:rsid w:val="00F217AD"/>
    <w:rsid w:val="00F30998"/>
    <w:rsid w:val="00F36689"/>
    <w:rsid w:val="00F37F85"/>
    <w:rsid w:val="00F42D24"/>
    <w:rsid w:val="00F46462"/>
    <w:rsid w:val="00F567E6"/>
    <w:rsid w:val="00F71495"/>
    <w:rsid w:val="00F80ECD"/>
    <w:rsid w:val="00F829B6"/>
    <w:rsid w:val="00F867C6"/>
    <w:rsid w:val="00F8728A"/>
    <w:rsid w:val="00F96899"/>
    <w:rsid w:val="00FA199B"/>
    <w:rsid w:val="00FA78D1"/>
    <w:rsid w:val="00FB0BD1"/>
    <w:rsid w:val="00FB3AE2"/>
    <w:rsid w:val="00FB5B7F"/>
    <w:rsid w:val="00FC0FD5"/>
    <w:rsid w:val="00FC1D3F"/>
    <w:rsid w:val="00FC6D1C"/>
    <w:rsid w:val="00FE30E2"/>
    <w:rsid w:val="00FE56E8"/>
    <w:rsid w:val="00FF4BE5"/>
    <w:rsid w:val="00FF639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3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31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984BF-5757-4938-B41B-1A704D6B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Ануфриева Анна</cp:lastModifiedBy>
  <cp:revision>2</cp:revision>
  <dcterms:created xsi:type="dcterms:W3CDTF">2020-04-06T15:56:00Z</dcterms:created>
  <dcterms:modified xsi:type="dcterms:W3CDTF">2020-04-06T15:56:00Z</dcterms:modified>
</cp:coreProperties>
</file>